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41" w:rsidRPr="000A158F" w:rsidRDefault="005E2E43" w:rsidP="002B7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8F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4D3C64" w:rsidRPr="000A158F" w:rsidRDefault="005E2E43" w:rsidP="002B7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8F">
        <w:rPr>
          <w:rFonts w:ascii="Times New Roman" w:hAnsi="Times New Roman" w:cs="Times New Roman"/>
          <w:b/>
          <w:sz w:val="24"/>
          <w:szCs w:val="24"/>
        </w:rPr>
        <w:t>WÓJTA GMINY LIPNO</w:t>
      </w:r>
    </w:p>
    <w:p w:rsidR="005E2E43" w:rsidRPr="000A158F" w:rsidRDefault="00EA7B41" w:rsidP="002B7925">
      <w:pPr>
        <w:tabs>
          <w:tab w:val="left" w:pos="74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z dnia </w:t>
      </w:r>
      <w:r w:rsidR="005C5D95">
        <w:rPr>
          <w:rFonts w:ascii="Times New Roman" w:hAnsi="Times New Roman" w:cs="Times New Roman"/>
          <w:sz w:val="24"/>
          <w:szCs w:val="24"/>
        </w:rPr>
        <w:t>03</w:t>
      </w:r>
      <w:r w:rsidR="000A158F" w:rsidRPr="000A158F">
        <w:rPr>
          <w:rFonts w:ascii="Times New Roman" w:hAnsi="Times New Roman" w:cs="Times New Roman"/>
          <w:sz w:val="24"/>
          <w:szCs w:val="24"/>
        </w:rPr>
        <w:t xml:space="preserve"> stycznia 2019</w:t>
      </w:r>
      <w:r w:rsidR="002B7925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="005E2E43" w:rsidRPr="000A158F">
        <w:rPr>
          <w:rFonts w:ascii="Times New Roman" w:hAnsi="Times New Roman" w:cs="Times New Roman"/>
          <w:sz w:val="24"/>
          <w:szCs w:val="24"/>
        </w:rPr>
        <w:t>roku</w:t>
      </w:r>
    </w:p>
    <w:p w:rsidR="00883717" w:rsidRPr="000A158F" w:rsidRDefault="00883717" w:rsidP="00C3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25" w:rsidRPr="000A158F" w:rsidRDefault="002B7925" w:rsidP="00C3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C2" w:rsidRPr="000A158F" w:rsidRDefault="009A635D" w:rsidP="009067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8F">
        <w:rPr>
          <w:rFonts w:ascii="Times New Roman" w:hAnsi="Times New Roman" w:cs="Times New Roman"/>
          <w:b/>
          <w:sz w:val="24"/>
          <w:szCs w:val="24"/>
        </w:rPr>
        <w:t>o wynikach naboru na członków Komisji konkursowej</w:t>
      </w:r>
      <w:r w:rsidR="009067C2" w:rsidRPr="000A158F">
        <w:rPr>
          <w:rFonts w:ascii="Times New Roman" w:hAnsi="Times New Roman" w:cs="Times New Roman"/>
          <w:b/>
          <w:sz w:val="24"/>
          <w:szCs w:val="24"/>
        </w:rPr>
        <w:t xml:space="preserve"> do oceny ofert w otwartym konkursie na realizację zadań z za</w:t>
      </w:r>
      <w:r w:rsidR="002B7925" w:rsidRPr="000A158F">
        <w:rPr>
          <w:rFonts w:ascii="Times New Roman" w:hAnsi="Times New Roman" w:cs="Times New Roman"/>
          <w:b/>
          <w:sz w:val="24"/>
          <w:szCs w:val="24"/>
        </w:rPr>
        <w:t>kresu pożytku publicznego w 201</w:t>
      </w:r>
      <w:r w:rsidR="000A158F">
        <w:rPr>
          <w:rFonts w:ascii="Times New Roman" w:hAnsi="Times New Roman" w:cs="Times New Roman"/>
          <w:b/>
          <w:sz w:val="24"/>
          <w:szCs w:val="24"/>
        </w:rPr>
        <w:t>9</w:t>
      </w:r>
      <w:r w:rsidR="009067C2" w:rsidRPr="000A158F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2703A" w:rsidRPr="000A158F" w:rsidRDefault="009A635D" w:rsidP="00C31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F3C" w:rsidRPr="000A158F" w:rsidRDefault="009A635D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4A4BF5" w:rsidRPr="000A158F">
        <w:rPr>
          <w:rFonts w:ascii="Times New Roman" w:hAnsi="Times New Roman" w:cs="Times New Roman"/>
          <w:sz w:val="24"/>
          <w:szCs w:val="24"/>
        </w:rPr>
        <w:t xml:space="preserve"> art. 15</w:t>
      </w:r>
      <w:r w:rsidR="00884CCA" w:rsidRPr="000A158F">
        <w:rPr>
          <w:rFonts w:ascii="Times New Roman" w:hAnsi="Times New Roman" w:cs="Times New Roman"/>
          <w:sz w:val="24"/>
          <w:szCs w:val="24"/>
        </w:rPr>
        <w:t xml:space="preserve"> ust.2a </w:t>
      </w:r>
      <w:r w:rsidR="00984A77" w:rsidRPr="000A158F">
        <w:rPr>
          <w:rFonts w:ascii="Times New Roman" w:hAnsi="Times New Roman" w:cs="Times New Roman"/>
          <w:sz w:val="24"/>
          <w:szCs w:val="24"/>
        </w:rPr>
        <w:t>i</w:t>
      </w:r>
      <w:r w:rsidR="004A4BF5" w:rsidRPr="000A158F">
        <w:rPr>
          <w:rFonts w:ascii="Times New Roman" w:hAnsi="Times New Roman" w:cs="Times New Roman"/>
          <w:sz w:val="24"/>
          <w:szCs w:val="24"/>
        </w:rPr>
        <w:t xml:space="preserve"> ust.2d  ustawy z dnia 24 kwietnia 2003 roku o działalności pożytku publicznego i o wolontariacie  (</w:t>
      </w:r>
      <w:r w:rsidR="005A29DD" w:rsidRPr="000A158F">
        <w:rPr>
          <w:rFonts w:ascii="Times New Roman" w:hAnsi="Times New Roman" w:cs="Times New Roman"/>
          <w:sz w:val="24"/>
          <w:szCs w:val="24"/>
        </w:rPr>
        <w:t xml:space="preserve"> Dz. U. 201</w:t>
      </w:r>
      <w:r w:rsidR="007E184C">
        <w:rPr>
          <w:rFonts w:ascii="Times New Roman" w:hAnsi="Times New Roman" w:cs="Times New Roman"/>
          <w:sz w:val="24"/>
          <w:szCs w:val="24"/>
        </w:rPr>
        <w:t>8 poz. 450 ze zm.</w:t>
      </w:r>
      <w:r w:rsidR="005A29DD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="004A4BF5" w:rsidRPr="000A158F">
        <w:rPr>
          <w:rFonts w:ascii="Times New Roman" w:hAnsi="Times New Roman" w:cs="Times New Roman"/>
          <w:sz w:val="24"/>
          <w:szCs w:val="24"/>
        </w:rPr>
        <w:t>)</w:t>
      </w:r>
      <w:r w:rsidR="007E18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BF5" w:rsidRPr="000A158F">
        <w:rPr>
          <w:rFonts w:ascii="Times New Roman" w:hAnsi="Times New Roman" w:cs="Times New Roman"/>
          <w:sz w:val="24"/>
          <w:szCs w:val="24"/>
        </w:rPr>
        <w:t xml:space="preserve"> Wójt Gminy Lipno </w:t>
      </w:r>
      <w:r w:rsidR="000A158F">
        <w:rPr>
          <w:rFonts w:ascii="Times New Roman" w:hAnsi="Times New Roman" w:cs="Times New Roman"/>
          <w:sz w:val="24"/>
          <w:szCs w:val="24"/>
        </w:rPr>
        <w:t>ogłosił w dniu 18 grudnia 2018</w:t>
      </w:r>
      <w:r w:rsidRPr="000A158F">
        <w:rPr>
          <w:rFonts w:ascii="Times New Roman" w:hAnsi="Times New Roman" w:cs="Times New Roman"/>
          <w:sz w:val="24"/>
          <w:szCs w:val="24"/>
        </w:rPr>
        <w:t xml:space="preserve"> roku nabór </w:t>
      </w:r>
      <w:r w:rsidR="004A4BF5" w:rsidRPr="000A158F">
        <w:rPr>
          <w:rFonts w:ascii="Times New Roman" w:hAnsi="Times New Roman" w:cs="Times New Roman"/>
          <w:sz w:val="24"/>
          <w:szCs w:val="24"/>
        </w:rPr>
        <w:t>na członków Komisji konkursowej do oceny ofert w otwartym konkursie na realizację zadań z za</w:t>
      </w:r>
      <w:r w:rsidR="002B7925" w:rsidRPr="000A158F">
        <w:rPr>
          <w:rFonts w:ascii="Times New Roman" w:hAnsi="Times New Roman" w:cs="Times New Roman"/>
          <w:sz w:val="24"/>
          <w:szCs w:val="24"/>
        </w:rPr>
        <w:t>kresu pożytku publicznego w 201</w:t>
      </w:r>
      <w:r w:rsidR="000A158F">
        <w:rPr>
          <w:rFonts w:ascii="Times New Roman" w:hAnsi="Times New Roman" w:cs="Times New Roman"/>
          <w:sz w:val="24"/>
          <w:szCs w:val="24"/>
        </w:rPr>
        <w:t>9</w:t>
      </w:r>
      <w:r w:rsidR="004A4BF5" w:rsidRPr="000A158F">
        <w:rPr>
          <w:rFonts w:ascii="Times New Roman" w:hAnsi="Times New Roman" w:cs="Times New Roman"/>
          <w:sz w:val="24"/>
          <w:szCs w:val="24"/>
        </w:rPr>
        <w:t xml:space="preserve"> roku</w:t>
      </w:r>
      <w:r w:rsidRPr="000A158F">
        <w:rPr>
          <w:rFonts w:ascii="Times New Roman" w:hAnsi="Times New Roman" w:cs="Times New Roman"/>
          <w:sz w:val="24"/>
          <w:szCs w:val="24"/>
        </w:rPr>
        <w:t>.</w:t>
      </w:r>
    </w:p>
    <w:p w:rsidR="009A635D" w:rsidRPr="000A158F" w:rsidRDefault="009A635D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35D" w:rsidRPr="000A158F" w:rsidRDefault="009A635D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>Ogłoszenie o naborze podane zostało do publicznej wiadomości przez umieszczenie na stronie internetowej Urzędu Gminy Lipno, w BIP Gminy Lipno</w:t>
      </w:r>
      <w:r w:rsidR="008600B8" w:rsidRPr="000A158F">
        <w:rPr>
          <w:rFonts w:ascii="Times New Roman" w:hAnsi="Times New Roman" w:cs="Times New Roman"/>
          <w:sz w:val="24"/>
          <w:szCs w:val="24"/>
        </w:rPr>
        <w:t xml:space="preserve"> oraz na tablicy ogłoszeń w urzędzie gminy.</w:t>
      </w:r>
    </w:p>
    <w:p w:rsidR="008600B8" w:rsidRPr="000A158F" w:rsidRDefault="008600B8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0B8" w:rsidRPr="000A158F" w:rsidRDefault="008600B8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DE1BDF">
        <w:rPr>
          <w:rFonts w:ascii="Times New Roman" w:hAnsi="Times New Roman" w:cs="Times New Roman"/>
          <w:sz w:val="24"/>
          <w:szCs w:val="24"/>
        </w:rPr>
        <w:t>na członków Komisji</w:t>
      </w:r>
      <w:r w:rsidRPr="000A158F">
        <w:rPr>
          <w:rFonts w:ascii="Times New Roman" w:hAnsi="Times New Roman" w:cs="Times New Roman"/>
          <w:sz w:val="24"/>
          <w:szCs w:val="24"/>
        </w:rPr>
        <w:t xml:space="preserve"> organizacje i podmioty, o których mowa w art. 3 ust. 3 ustawy z dnia 24 kwietnia 2003 roku o działalności pożytku publicznego i o wolontariacie</w:t>
      </w:r>
      <w:r w:rsidR="000824B0">
        <w:rPr>
          <w:rFonts w:ascii="Times New Roman" w:hAnsi="Times New Roman" w:cs="Times New Roman"/>
          <w:sz w:val="24"/>
          <w:szCs w:val="24"/>
        </w:rPr>
        <w:t xml:space="preserve">      </w:t>
      </w:r>
      <w:r w:rsidRPr="000A158F">
        <w:rPr>
          <w:rFonts w:ascii="Times New Roman" w:hAnsi="Times New Roman" w:cs="Times New Roman"/>
          <w:sz w:val="24"/>
          <w:szCs w:val="24"/>
        </w:rPr>
        <w:t xml:space="preserve"> (</w:t>
      </w:r>
      <w:r w:rsidR="007E184C">
        <w:rPr>
          <w:rFonts w:ascii="Times New Roman" w:hAnsi="Times New Roman" w:cs="Times New Roman"/>
          <w:sz w:val="24"/>
          <w:szCs w:val="24"/>
        </w:rPr>
        <w:t xml:space="preserve"> Dz. U. 2018</w:t>
      </w:r>
      <w:r w:rsidR="005A29DD" w:rsidRPr="000A158F">
        <w:rPr>
          <w:rFonts w:ascii="Times New Roman" w:hAnsi="Times New Roman" w:cs="Times New Roman"/>
          <w:sz w:val="24"/>
          <w:szCs w:val="24"/>
        </w:rPr>
        <w:t xml:space="preserve"> poz.</w:t>
      </w:r>
      <w:r w:rsidR="007E184C">
        <w:rPr>
          <w:rFonts w:ascii="Times New Roman" w:hAnsi="Times New Roman" w:cs="Times New Roman"/>
          <w:sz w:val="24"/>
          <w:szCs w:val="24"/>
        </w:rPr>
        <w:t>450 ze zm.</w:t>
      </w:r>
      <w:r w:rsidR="005A29DD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Pr="000A158F">
        <w:rPr>
          <w:rFonts w:ascii="Times New Roman" w:hAnsi="Times New Roman" w:cs="Times New Roman"/>
          <w:sz w:val="24"/>
          <w:szCs w:val="24"/>
        </w:rPr>
        <w:t>), mogły zgłaszać</w:t>
      </w:r>
      <w:r w:rsidR="00A40FA2" w:rsidRPr="000A158F">
        <w:rPr>
          <w:rFonts w:ascii="Times New Roman" w:hAnsi="Times New Roman" w:cs="Times New Roman"/>
          <w:sz w:val="24"/>
          <w:szCs w:val="24"/>
        </w:rPr>
        <w:t xml:space="preserve"> na formularzu zgłoszeniowym</w:t>
      </w:r>
      <w:r w:rsidR="000824B0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2B7925" w:rsidRPr="000A158F">
        <w:rPr>
          <w:rFonts w:ascii="Times New Roman" w:hAnsi="Times New Roman" w:cs="Times New Roman"/>
          <w:sz w:val="24"/>
          <w:szCs w:val="24"/>
        </w:rPr>
        <w:t>3</w:t>
      </w:r>
      <w:r w:rsidR="000824B0">
        <w:rPr>
          <w:rFonts w:ascii="Times New Roman" w:hAnsi="Times New Roman" w:cs="Times New Roman"/>
          <w:sz w:val="24"/>
          <w:szCs w:val="24"/>
        </w:rPr>
        <w:t>1</w:t>
      </w:r>
      <w:r w:rsidR="002B7925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="00A618BD">
        <w:rPr>
          <w:rFonts w:ascii="Times New Roman" w:hAnsi="Times New Roman" w:cs="Times New Roman"/>
          <w:sz w:val="24"/>
          <w:szCs w:val="24"/>
        </w:rPr>
        <w:t xml:space="preserve">grudnia </w:t>
      </w:r>
      <w:r w:rsidR="000824B0">
        <w:rPr>
          <w:rFonts w:ascii="Times New Roman" w:hAnsi="Times New Roman" w:cs="Times New Roman"/>
          <w:sz w:val="24"/>
          <w:szCs w:val="24"/>
        </w:rPr>
        <w:t>2018</w:t>
      </w:r>
      <w:r w:rsidR="002B7925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Pr="000A158F">
        <w:rPr>
          <w:rFonts w:ascii="Times New Roman" w:hAnsi="Times New Roman" w:cs="Times New Roman"/>
          <w:sz w:val="24"/>
          <w:szCs w:val="24"/>
        </w:rPr>
        <w:t xml:space="preserve">r. </w:t>
      </w:r>
      <w:r w:rsidR="00A40FA2" w:rsidRPr="000A158F">
        <w:rPr>
          <w:rFonts w:ascii="Times New Roman" w:hAnsi="Times New Roman" w:cs="Times New Roman"/>
          <w:sz w:val="24"/>
          <w:szCs w:val="24"/>
        </w:rPr>
        <w:t xml:space="preserve">do godz.15.00 </w:t>
      </w:r>
      <w:r w:rsidRPr="000A158F">
        <w:rPr>
          <w:rFonts w:ascii="Times New Roman" w:hAnsi="Times New Roman" w:cs="Times New Roman"/>
          <w:sz w:val="24"/>
          <w:szCs w:val="24"/>
        </w:rPr>
        <w:t>w sekretariacie</w:t>
      </w:r>
      <w:r w:rsidR="000824B0">
        <w:rPr>
          <w:rFonts w:ascii="Times New Roman" w:hAnsi="Times New Roman" w:cs="Times New Roman"/>
          <w:sz w:val="24"/>
          <w:szCs w:val="24"/>
        </w:rPr>
        <w:t xml:space="preserve"> Urzędu Gminy Lipno.</w:t>
      </w:r>
    </w:p>
    <w:p w:rsidR="00A40FA2" w:rsidRPr="000A158F" w:rsidRDefault="00A40FA2" w:rsidP="004A4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35D" w:rsidRPr="000A158F" w:rsidRDefault="000824B0" w:rsidP="009A6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do dnia 31</w:t>
      </w:r>
      <w:r w:rsidR="00A618BD">
        <w:rPr>
          <w:rFonts w:ascii="Times New Roman" w:hAnsi="Times New Roman" w:cs="Times New Roman"/>
          <w:sz w:val="24"/>
          <w:szCs w:val="24"/>
        </w:rPr>
        <w:t>.12</w:t>
      </w:r>
      <w:r w:rsidR="007E184C">
        <w:rPr>
          <w:rFonts w:ascii="Times New Roman" w:hAnsi="Times New Roman" w:cs="Times New Roman"/>
          <w:sz w:val="24"/>
          <w:szCs w:val="24"/>
        </w:rPr>
        <w:t>.2018</w:t>
      </w:r>
      <w:r w:rsidR="002B7925" w:rsidRPr="000A158F">
        <w:rPr>
          <w:rFonts w:ascii="Times New Roman" w:hAnsi="Times New Roman" w:cs="Times New Roman"/>
          <w:sz w:val="24"/>
          <w:szCs w:val="24"/>
        </w:rPr>
        <w:t xml:space="preserve"> roku do godz. 15.00 nie wpłynęło do Urzędu Gminy </w:t>
      </w:r>
      <w:r>
        <w:rPr>
          <w:rFonts w:ascii="Times New Roman" w:hAnsi="Times New Roman" w:cs="Times New Roman"/>
          <w:sz w:val="24"/>
          <w:szCs w:val="24"/>
        </w:rPr>
        <w:t>Lipno</w:t>
      </w:r>
      <w:r w:rsidR="002B7925" w:rsidRPr="000A158F">
        <w:rPr>
          <w:rFonts w:ascii="Times New Roman" w:hAnsi="Times New Roman" w:cs="Times New Roman"/>
          <w:sz w:val="24"/>
          <w:szCs w:val="24"/>
        </w:rPr>
        <w:t xml:space="preserve"> żadne zgłoszenie.</w:t>
      </w:r>
    </w:p>
    <w:p w:rsidR="002B7925" w:rsidRPr="000A158F" w:rsidRDefault="002B7925" w:rsidP="009A6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925" w:rsidRPr="000A158F" w:rsidRDefault="002B7925" w:rsidP="009A6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>Zgodnie z art. 15 ust. 2da ustawy z dnia 24 kwietnia 2003 roku o działalności pożytku publicznego i o wolontariacie</w:t>
      </w:r>
      <w:r w:rsidR="007E184C">
        <w:rPr>
          <w:rFonts w:ascii="Times New Roman" w:hAnsi="Times New Roman" w:cs="Times New Roman"/>
          <w:sz w:val="24"/>
          <w:szCs w:val="24"/>
        </w:rPr>
        <w:t xml:space="preserve"> ( Dz. U. 2018 poz. 450 ze zm.</w:t>
      </w:r>
      <w:r w:rsidR="005A29DD" w:rsidRPr="000A158F">
        <w:rPr>
          <w:rFonts w:ascii="Times New Roman" w:hAnsi="Times New Roman" w:cs="Times New Roman"/>
          <w:sz w:val="24"/>
          <w:szCs w:val="24"/>
        </w:rPr>
        <w:t xml:space="preserve"> </w:t>
      </w:r>
      <w:r w:rsidRPr="000A158F">
        <w:rPr>
          <w:rFonts w:ascii="Times New Roman" w:hAnsi="Times New Roman" w:cs="Times New Roman"/>
          <w:sz w:val="24"/>
          <w:szCs w:val="24"/>
        </w:rPr>
        <w:t>), Komisja konkursowa może działać bez udziału osób wskazanych przez organizacje pozarządowe lub podmioty wym</w:t>
      </w:r>
      <w:r w:rsidR="00DE1BDF">
        <w:rPr>
          <w:rFonts w:ascii="Times New Roman" w:hAnsi="Times New Roman" w:cs="Times New Roman"/>
          <w:sz w:val="24"/>
          <w:szCs w:val="24"/>
        </w:rPr>
        <w:t>ienione w art. 3 ust. 3, jeżeli</w:t>
      </w:r>
      <w:r w:rsidRPr="000A158F">
        <w:rPr>
          <w:rFonts w:ascii="Times New Roman" w:hAnsi="Times New Roman" w:cs="Times New Roman"/>
          <w:sz w:val="24"/>
          <w:szCs w:val="24"/>
        </w:rPr>
        <w:t xml:space="preserve"> żadna </w:t>
      </w:r>
      <w:proofErr w:type="spellStart"/>
      <w:r w:rsidRPr="000A158F">
        <w:rPr>
          <w:rFonts w:ascii="Times New Roman" w:hAnsi="Times New Roman" w:cs="Times New Roman"/>
          <w:sz w:val="24"/>
          <w:szCs w:val="24"/>
        </w:rPr>
        <w:t>organizacja</w:t>
      </w:r>
      <w:proofErr w:type="spellEnd"/>
      <w:r w:rsidRPr="000A158F">
        <w:rPr>
          <w:rFonts w:ascii="Times New Roman" w:hAnsi="Times New Roman" w:cs="Times New Roman"/>
          <w:sz w:val="24"/>
          <w:szCs w:val="24"/>
        </w:rPr>
        <w:t xml:space="preserve"> nie wskaże osób do składu komisji konkursowej.</w:t>
      </w:r>
    </w:p>
    <w:p w:rsidR="009A635D" w:rsidRPr="000A158F" w:rsidRDefault="009A635D" w:rsidP="009A6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925" w:rsidRPr="000A158F" w:rsidRDefault="002B7925" w:rsidP="009A6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115" w:rsidRPr="000A158F" w:rsidRDefault="00257E56" w:rsidP="002B7925">
      <w:pPr>
        <w:spacing w:after="0" w:line="240" w:lineRule="auto"/>
        <w:ind w:left="5387" w:hanging="5387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227B8" w:rsidRDefault="00257E56" w:rsidP="00F62115">
      <w:pPr>
        <w:spacing w:after="0" w:line="240" w:lineRule="auto"/>
        <w:ind w:left="5387" w:firstLine="277"/>
        <w:jc w:val="both"/>
        <w:rPr>
          <w:rFonts w:ascii="Times New Roman" w:hAnsi="Times New Roman" w:cs="Times New Roman"/>
          <w:sz w:val="24"/>
          <w:szCs w:val="24"/>
        </w:rPr>
      </w:pPr>
      <w:r w:rsidRPr="000A15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27B8" w:rsidRDefault="009227B8" w:rsidP="00F62115">
      <w:pPr>
        <w:spacing w:after="0" w:line="240" w:lineRule="auto"/>
        <w:ind w:left="5387" w:firstLine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pno</w:t>
      </w:r>
    </w:p>
    <w:p w:rsidR="009227B8" w:rsidRDefault="009227B8" w:rsidP="00F62115">
      <w:pPr>
        <w:spacing w:after="0" w:line="240" w:lineRule="auto"/>
        <w:ind w:left="5387" w:firstLine="277"/>
        <w:jc w:val="both"/>
        <w:rPr>
          <w:rFonts w:ascii="Times New Roman" w:hAnsi="Times New Roman" w:cs="Times New Roman"/>
          <w:sz w:val="24"/>
          <w:szCs w:val="24"/>
        </w:rPr>
      </w:pPr>
    </w:p>
    <w:p w:rsidR="00257E56" w:rsidRPr="000A158F" w:rsidRDefault="00357C3E" w:rsidP="00F62115">
      <w:pPr>
        <w:spacing w:after="0" w:line="240" w:lineRule="auto"/>
        <w:ind w:left="5387" w:firstLine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9227B8">
        <w:rPr>
          <w:rFonts w:ascii="Times New Roman" w:hAnsi="Times New Roman" w:cs="Times New Roman"/>
          <w:sz w:val="24"/>
          <w:szCs w:val="24"/>
        </w:rPr>
        <w:t>/-/ Łukasz Litka</w:t>
      </w:r>
      <w:r w:rsidR="00257E56" w:rsidRPr="000A1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00C8E" w:rsidRPr="000A158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57E56" w:rsidRPr="000A158F" w:rsidSect="004D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A1" w:rsidRDefault="00DE1CA1" w:rsidP="00F03605">
      <w:pPr>
        <w:spacing w:after="0" w:line="240" w:lineRule="auto"/>
      </w:pPr>
      <w:r>
        <w:separator/>
      </w:r>
    </w:p>
  </w:endnote>
  <w:endnote w:type="continuationSeparator" w:id="0">
    <w:p w:rsidR="00DE1CA1" w:rsidRDefault="00DE1CA1" w:rsidP="00F0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A1" w:rsidRDefault="00DE1CA1" w:rsidP="00F03605">
      <w:pPr>
        <w:spacing w:after="0" w:line="240" w:lineRule="auto"/>
      </w:pPr>
      <w:r>
        <w:separator/>
      </w:r>
    </w:p>
  </w:footnote>
  <w:footnote w:type="continuationSeparator" w:id="0">
    <w:p w:rsidR="00DE1CA1" w:rsidRDefault="00DE1CA1" w:rsidP="00F0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B25"/>
    <w:multiLevelType w:val="hybridMultilevel"/>
    <w:tmpl w:val="16C8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356"/>
    <w:multiLevelType w:val="hybridMultilevel"/>
    <w:tmpl w:val="8BEE8F8A"/>
    <w:lvl w:ilvl="0" w:tplc="1D5A7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A3495"/>
    <w:multiLevelType w:val="hybridMultilevel"/>
    <w:tmpl w:val="EBCC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5D51"/>
    <w:multiLevelType w:val="hybridMultilevel"/>
    <w:tmpl w:val="69C41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916"/>
    <w:multiLevelType w:val="hybridMultilevel"/>
    <w:tmpl w:val="CD88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6D10"/>
    <w:multiLevelType w:val="hybridMultilevel"/>
    <w:tmpl w:val="904C5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0586"/>
    <w:multiLevelType w:val="hybridMultilevel"/>
    <w:tmpl w:val="3E88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5AA8"/>
    <w:multiLevelType w:val="hybridMultilevel"/>
    <w:tmpl w:val="38F80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0C4"/>
    <w:multiLevelType w:val="hybridMultilevel"/>
    <w:tmpl w:val="A2BEDC34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5F95A0D"/>
    <w:multiLevelType w:val="hybridMultilevel"/>
    <w:tmpl w:val="9416BA5E"/>
    <w:lvl w:ilvl="0" w:tplc="F7C291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9B8763E"/>
    <w:multiLevelType w:val="hybridMultilevel"/>
    <w:tmpl w:val="E8A0F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997765"/>
    <w:multiLevelType w:val="hybridMultilevel"/>
    <w:tmpl w:val="6F825C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C6662"/>
    <w:multiLevelType w:val="hybridMultilevel"/>
    <w:tmpl w:val="A23A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01274"/>
    <w:multiLevelType w:val="hybridMultilevel"/>
    <w:tmpl w:val="53206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B05D3"/>
    <w:multiLevelType w:val="hybridMultilevel"/>
    <w:tmpl w:val="54EC3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056F0"/>
    <w:multiLevelType w:val="hybridMultilevel"/>
    <w:tmpl w:val="D4F0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C7A89"/>
    <w:multiLevelType w:val="hybridMultilevel"/>
    <w:tmpl w:val="53F0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1154"/>
    <w:multiLevelType w:val="hybridMultilevel"/>
    <w:tmpl w:val="14A09B08"/>
    <w:lvl w:ilvl="0" w:tplc="166C6B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B1B65"/>
    <w:multiLevelType w:val="hybridMultilevel"/>
    <w:tmpl w:val="500C50C8"/>
    <w:lvl w:ilvl="0" w:tplc="D1925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A40D90"/>
    <w:multiLevelType w:val="hybridMultilevel"/>
    <w:tmpl w:val="8CE6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F5762"/>
    <w:multiLevelType w:val="hybridMultilevel"/>
    <w:tmpl w:val="51661094"/>
    <w:lvl w:ilvl="0" w:tplc="487C2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20"/>
  </w:num>
  <w:num w:numId="19">
    <w:abstractNumId w:val="18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43"/>
    <w:rsid w:val="0000157C"/>
    <w:rsid w:val="00011FEF"/>
    <w:rsid w:val="00014801"/>
    <w:rsid w:val="00015C37"/>
    <w:rsid w:val="00031955"/>
    <w:rsid w:val="00035464"/>
    <w:rsid w:val="000426B5"/>
    <w:rsid w:val="000451C3"/>
    <w:rsid w:val="00050EFB"/>
    <w:rsid w:val="00071FEB"/>
    <w:rsid w:val="000774FC"/>
    <w:rsid w:val="000824B0"/>
    <w:rsid w:val="00086DF4"/>
    <w:rsid w:val="0009178A"/>
    <w:rsid w:val="00092681"/>
    <w:rsid w:val="000A158F"/>
    <w:rsid w:val="000A3C21"/>
    <w:rsid w:val="000C2859"/>
    <w:rsid w:val="000D2ECF"/>
    <w:rsid w:val="000E3993"/>
    <w:rsid w:val="000F018C"/>
    <w:rsid w:val="000F3B86"/>
    <w:rsid w:val="000F6C62"/>
    <w:rsid w:val="000F73A2"/>
    <w:rsid w:val="00100DF3"/>
    <w:rsid w:val="00100ECD"/>
    <w:rsid w:val="001115E7"/>
    <w:rsid w:val="00120028"/>
    <w:rsid w:val="0014162F"/>
    <w:rsid w:val="00142D0E"/>
    <w:rsid w:val="00163E69"/>
    <w:rsid w:val="0018073B"/>
    <w:rsid w:val="00192311"/>
    <w:rsid w:val="00192796"/>
    <w:rsid w:val="0019662A"/>
    <w:rsid w:val="001A02A1"/>
    <w:rsid w:val="001A1C9C"/>
    <w:rsid w:val="001A4ACC"/>
    <w:rsid w:val="001B07A1"/>
    <w:rsid w:val="001C239A"/>
    <w:rsid w:val="001C59C8"/>
    <w:rsid w:val="001E3669"/>
    <w:rsid w:val="001F2442"/>
    <w:rsid w:val="001F5BF9"/>
    <w:rsid w:val="0020759B"/>
    <w:rsid w:val="00223492"/>
    <w:rsid w:val="00231BC5"/>
    <w:rsid w:val="00247801"/>
    <w:rsid w:val="0025439C"/>
    <w:rsid w:val="00257BD2"/>
    <w:rsid w:val="00257E56"/>
    <w:rsid w:val="002616DA"/>
    <w:rsid w:val="00267BB7"/>
    <w:rsid w:val="00286CFC"/>
    <w:rsid w:val="00290963"/>
    <w:rsid w:val="0029106F"/>
    <w:rsid w:val="00297A8A"/>
    <w:rsid w:val="002A3AA8"/>
    <w:rsid w:val="002B5852"/>
    <w:rsid w:val="002B7925"/>
    <w:rsid w:val="002C5235"/>
    <w:rsid w:val="002D24A2"/>
    <w:rsid w:val="002F62DC"/>
    <w:rsid w:val="002F78DB"/>
    <w:rsid w:val="0030011E"/>
    <w:rsid w:val="003129D9"/>
    <w:rsid w:val="0032196F"/>
    <w:rsid w:val="00322463"/>
    <w:rsid w:val="00335F56"/>
    <w:rsid w:val="00337F52"/>
    <w:rsid w:val="00343148"/>
    <w:rsid w:val="00354D35"/>
    <w:rsid w:val="00357C3E"/>
    <w:rsid w:val="0036293C"/>
    <w:rsid w:val="00367411"/>
    <w:rsid w:val="00374DDB"/>
    <w:rsid w:val="003808BB"/>
    <w:rsid w:val="0038390E"/>
    <w:rsid w:val="003903E6"/>
    <w:rsid w:val="00391630"/>
    <w:rsid w:val="00395D80"/>
    <w:rsid w:val="003A2817"/>
    <w:rsid w:val="003B46B2"/>
    <w:rsid w:val="003B4BB4"/>
    <w:rsid w:val="003B7224"/>
    <w:rsid w:val="003C2CE3"/>
    <w:rsid w:val="003E44D5"/>
    <w:rsid w:val="003E4893"/>
    <w:rsid w:val="003F16D0"/>
    <w:rsid w:val="003F2FD3"/>
    <w:rsid w:val="003F7AF2"/>
    <w:rsid w:val="00400DFD"/>
    <w:rsid w:val="00403B88"/>
    <w:rsid w:val="0040793B"/>
    <w:rsid w:val="004243A2"/>
    <w:rsid w:val="00426CC1"/>
    <w:rsid w:val="00435593"/>
    <w:rsid w:val="0044070C"/>
    <w:rsid w:val="00440EC2"/>
    <w:rsid w:val="004660F3"/>
    <w:rsid w:val="00467D88"/>
    <w:rsid w:val="004949D9"/>
    <w:rsid w:val="0049565C"/>
    <w:rsid w:val="004A4BF5"/>
    <w:rsid w:val="004B72D0"/>
    <w:rsid w:val="004C15D2"/>
    <w:rsid w:val="004D2467"/>
    <w:rsid w:val="004D3C64"/>
    <w:rsid w:val="004D5CC2"/>
    <w:rsid w:val="004F1FF3"/>
    <w:rsid w:val="0050437F"/>
    <w:rsid w:val="00522F8E"/>
    <w:rsid w:val="00531836"/>
    <w:rsid w:val="0054422E"/>
    <w:rsid w:val="0055120D"/>
    <w:rsid w:val="00554FCF"/>
    <w:rsid w:val="00582D0B"/>
    <w:rsid w:val="00586114"/>
    <w:rsid w:val="00594D3F"/>
    <w:rsid w:val="005A29DD"/>
    <w:rsid w:val="005A56A6"/>
    <w:rsid w:val="005B0F01"/>
    <w:rsid w:val="005B1A2C"/>
    <w:rsid w:val="005B6D23"/>
    <w:rsid w:val="005C3FD8"/>
    <w:rsid w:val="005C5D95"/>
    <w:rsid w:val="005C68EF"/>
    <w:rsid w:val="005E002B"/>
    <w:rsid w:val="005E2E43"/>
    <w:rsid w:val="005E631C"/>
    <w:rsid w:val="005F59E5"/>
    <w:rsid w:val="00614382"/>
    <w:rsid w:val="00635459"/>
    <w:rsid w:val="00642755"/>
    <w:rsid w:val="00650789"/>
    <w:rsid w:val="00654B61"/>
    <w:rsid w:val="0065584F"/>
    <w:rsid w:val="00665D9B"/>
    <w:rsid w:val="006A1C4F"/>
    <w:rsid w:val="006A4DED"/>
    <w:rsid w:val="006A67AB"/>
    <w:rsid w:val="006C5F4C"/>
    <w:rsid w:val="006E66A1"/>
    <w:rsid w:val="006E6BA2"/>
    <w:rsid w:val="006F6C57"/>
    <w:rsid w:val="007003E8"/>
    <w:rsid w:val="007044DE"/>
    <w:rsid w:val="007219BC"/>
    <w:rsid w:val="0072321E"/>
    <w:rsid w:val="0073331F"/>
    <w:rsid w:val="00733744"/>
    <w:rsid w:val="007654F6"/>
    <w:rsid w:val="007766AE"/>
    <w:rsid w:val="00777FED"/>
    <w:rsid w:val="00780205"/>
    <w:rsid w:val="007829AB"/>
    <w:rsid w:val="00786849"/>
    <w:rsid w:val="00794282"/>
    <w:rsid w:val="007952F6"/>
    <w:rsid w:val="00795667"/>
    <w:rsid w:val="00796CF4"/>
    <w:rsid w:val="007A2E84"/>
    <w:rsid w:val="007B7DA2"/>
    <w:rsid w:val="007C5A83"/>
    <w:rsid w:val="007D1519"/>
    <w:rsid w:val="007D21DE"/>
    <w:rsid w:val="007D3044"/>
    <w:rsid w:val="007D6057"/>
    <w:rsid w:val="007E184C"/>
    <w:rsid w:val="007E46C2"/>
    <w:rsid w:val="007F3A33"/>
    <w:rsid w:val="007F3D84"/>
    <w:rsid w:val="007F3E78"/>
    <w:rsid w:val="007F62C0"/>
    <w:rsid w:val="00800C8E"/>
    <w:rsid w:val="0080591F"/>
    <w:rsid w:val="00805B12"/>
    <w:rsid w:val="00825D9D"/>
    <w:rsid w:val="00837902"/>
    <w:rsid w:val="00837DA3"/>
    <w:rsid w:val="008412A5"/>
    <w:rsid w:val="008508C6"/>
    <w:rsid w:val="00856DED"/>
    <w:rsid w:val="008600B8"/>
    <w:rsid w:val="0087470B"/>
    <w:rsid w:val="00883717"/>
    <w:rsid w:val="00884CCA"/>
    <w:rsid w:val="00885B22"/>
    <w:rsid w:val="00887754"/>
    <w:rsid w:val="008877CC"/>
    <w:rsid w:val="008931DF"/>
    <w:rsid w:val="00895C1F"/>
    <w:rsid w:val="00897B17"/>
    <w:rsid w:val="008A1E44"/>
    <w:rsid w:val="008B5A27"/>
    <w:rsid w:val="008C5DC2"/>
    <w:rsid w:val="008D3E24"/>
    <w:rsid w:val="008D5578"/>
    <w:rsid w:val="008E17E9"/>
    <w:rsid w:val="008E7663"/>
    <w:rsid w:val="008F1440"/>
    <w:rsid w:val="0090079D"/>
    <w:rsid w:val="00904196"/>
    <w:rsid w:val="009067C2"/>
    <w:rsid w:val="009227B8"/>
    <w:rsid w:val="00952663"/>
    <w:rsid w:val="0095706A"/>
    <w:rsid w:val="0098063D"/>
    <w:rsid w:val="00984A77"/>
    <w:rsid w:val="00984D8E"/>
    <w:rsid w:val="00985EDE"/>
    <w:rsid w:val="00994E2A"/>
    <w:rsid w:val="009A2104"/>
    <w:rsid w:val="009A455A"/>
    <w:rsid w:val="009A60F4"/>
    <w:rsid w:val="009A635D"/>
    <w:rsid w:val="009B0A10"/>
    <w:rsid w:val="009B1FD9"/>
    <w:rsid w:val="009C13C1"/>
    <w:rsid w:val="009C7144"/>
    <w:rsid w:val="009E0782"/>
    <w:rsid w:val="009F5EA4"/>
    <w:rsid w:val="009F755C"/>
    <w:rsid w:val="00A070D9"/>
    <w:rsid w:val="00A207FA"/>
    <w:rsid w:val="00A22A2D"/>
    <w:rsid w:val="00A22D65"/>
    <w:rsid w:val="00A300EB"/>
    <w:rsid w:val="00A333BE"/>
    <w:rsid w:val="00A40FA2"/>
    <w:rsid w:val="00A52F29"/>
    <w:rsid w:val="00A618BD"/>
    <w:rsid w:val="00A660F0"/>
    <w:rsid w:val="00A74374"/>
    <w:rsid w:val="00A74C53"/>
    <w:rsid w:val="00A80324"/>
    <w:rsid w:val="00A8055A"/>
    <w:rsid w:val="00A822D2"/>
    <w:rsid w:val="00AA2EFA"/>
    <w:rsid w:val="00AE2E06"/>
    <w:rsid w:val="00AF18F6"/>
    <w:rsid w:val="00AF5A49"/>
    <w:rsid w:val="00B02D5C"/>
    <w:rsid w:val="00B12F65"/>
    <w:rsid w:val="00B24A93"/>
    <w:rsid w:val="00B432AF"/>
    <w:rsid w:val="00B475A6"/>
    <w:rsid w:val="00B52BEF"/>
    <w:rsid w:val="00B62E27"/>
    <w:rsid w:val="00B708D5"/>
    <w:rsid w:val="00B76710"/>
    <w:rsid w:val="00B80FA4"/>
    <w:rsid w:val="00B8344B"/>
    <w:rsid w:val="00B852B9"/>
    <w:rsid w:val="00B86014"/>
    <w:rsid w:val="00B928D4"/>
    <w:rsid w:val="00BA72FC"/>
    <w:rsid w:val="00BA7ED2"/>
    <w:rsid w:val="00BB7A8C"/>
    <w:rsid w:val="00BC7244"/>
    <w:rsid w:val="00BD07D1"/>
    <w:rsid w:val="00BD5296"/>
    <w:rsid w:val="00BE0257"/>
    <w:rsid w:val="00C0109D"/>
    <w:rsid w:val="00C05519"/>
    <w:rsid w:val="00C06042"/>
    <w:rsid w:val="00C10CC3"/>
    <w:rsid w:val="00C23402"/>
    <w:rsid w:val="00C23F81"/>
    <w:rsid w:val="00C303B1"/>
    <w:rsid w:val="00C3139A"/>
    <w:rsid w:val="00C34E37"/>
    <w:rsid w:val="00C750F3"/>
    <w:rsid w:val="00C757B3"/>
    <w:rsid w:val="00C7752C"/>
    <w:rsid w:val="00C8033C"/>
    <w:rsid w:val="00C92406"/>
    <w:rsid w:val="00CA2F5C"/>
    <w:rsid w:val="00CA4F84"/>
    <w:rsid w:val="00CB1BBA"/>
    <w:rsid w:val="00CC162A"/>
    <w:rsid w:val="00CC5546"/>
    <w:rsid w:val="00CD3EC8"/>
    <w:rsid w:val="00CE1ED5"/>
    <w:rsid w:val="00CE3A25"/>
    <w:rsid w:val="00CE60AA"/>
    <w:rsid w:val="00D06CAE"/>
    <w:rsid w:val="00D269F8"/>
    <w:rsid w:val="00D26C6E"/>
    <w:rsid w:val="00D27412"/>
    <w:rsid w:val="00D416BA"/>
    <w:rsid w:val="00D4257E"/>
    <w:rsid w:val="00D443EE"/>
    <w:rsid w:val="00D6351E"/>
    <w:rsid w:val="00D72EE9"/>
    <w:rsid w:val="00DA016B"/>
    <w:rsid w:val="00DA441C"/>
    <w:rsid w:val="00DA649D"/>
    <w:rsid w:val="00DB258C"/>
    <w:rsid w:val="00DB5CF8"/>
    <w:rsid w:val="00DB6440"/>
    <w:rsid w:val="00DC45EB"/>
    <w:rsid w:val="00DD402C"/>
    <w:rsid w:val="00DE1BDF"/>
    <w:rsid w:val="00DE1CA1"/>
    <w:rsid w:val="00E01E02"/>
    <w:rsid w:val="00E11001"/>
    <w:rsid w:val="00E23DD6"/>
    <w:rsid w:val="00E25EA1"/>
    <w:rsid w:val="00E2703A"/>
    <w:rsid w:val="00E43200"/>
    <w:rsid w:val="00E45DE7"/>
    <w:rsid w:val="00E737EC"/>
    <w:rsid w:val="00E812E4"/>
    <w:rsid w:val="00E90631"/>
    <w:rsid w:val="00E94157"/>
    <w:rsid w:val="00EA1FA3"/>
    <w:rsid w:val="00EA6CDE"/>
    <w:rsid w:val="00EA7B41"/>
    <w:rsid w:val="00EB33F6"/>
    <w:rsid w:val="00EC1E7F"/>
    <w:rsid w:val="00EC54A1"/>
    <w:rsid w:val="00EE344D"/>
    <w:rsid w:val="00EF56A1"/>
    <w:rsid w:val="00EF577E"/>
    <w:rsid w:val="00F03605"/>
    <w:rsid w:val="00F06779"/>
    <w:rsid w:val="00F116CB"/>
    <w:rsid w:val="00F1385A"/>
    <w:rsid w:val="00F26640"/>
    <w:rsid w:val="00F341C6"/>
    <w:rsid w:val="00F34AC7"/>
    <w:rsid w:val="00F37A1E"/>
    <w:rsid w:val="00F4274A"/>
    <w:rsid w:val="00F47EB5"/>
    <w:rsid w:val="00F610A2"/>
    <w:rsid w:val="00F62115"/>
    <w:rsid w:val="00F81C78"/>
    <w:rsid w:val="00FD0F3C"/>
    <w:rsid w:val="00FD6446"/>
    <w:rsid w:val="00FE69E8"/>
    <w:rsid w:val="00FF3473"/>
    <w:rsid w:val="00FF4792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03A"/>
    <w:pPr>
      <w:ind w:left="720"/>
      <w:contextualSpacing/>
    </w:pPr>
  </w:style>
  <w:style w:type="paragraph" w:styleId="Bezodstpw">
    <w:name w:val="No Spacing"/>
    <w:uiPriority w:val="1"/>
    <w:qFormat/>
    <w:rsid w:val="00E270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6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5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E56"/>
  </w:style>
  <w:style w:type="paragraph" w:styleId="Stopka">
    <w:name w:val="footer"/>
    <w:basedOn w:val="Normalny"/>
    <w:link w:val="StopkaZnak"/>
    <w:uiPriority w:val="99"/>
    <w:semiHidden/>
    <w:unhideWhenUsed/>
    <w:rsid w:val="0025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7E56"/>
  </w:style>
  <w:style w:type="paragraph" w:styleId="Tekstdymka">
    <w:name w:val="Balloon Text"/>
    <w:basedOn w:val="Normalny"/>
    <w:link w:val="TekstdymkaZnak"/>
    <w:uiPriority w:val="99"/>
    <w:semiHidden/>
    <w:unhideWhenUsed/>
    <w:rsid w:val="0053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1618-BC91-4BA3-BA06-57343EE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otrowska</dc:creator>
  <cp:keywords/>
  <dc:description/>
  <cp:lastModifiedBy>Marika Kokornaczyk</cp:lastModifiedBy>
  <cp:revision>505</cp:revision>
  <cp:lastPrinted>2019-01-03T08:17:00Z</cp:lastPrinted>
  <dcterms:created xsi:type="dcterms:W3CDTF">2011-12-08T10:02:00Z</dcterms:created>
  <dcterms:modified xsi:type="dcterms:W3CDTF">2019-01-03T12:51:00Z</dcterms:modified>
</cp:coreProperties>
</file>